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/>
          <w:b/>
          <w:sz w:val="24"/>
          <w:szCs w:val="24"/>
          <w:lang w:eastAsia="ru-RU"/>
        </w:rPr>
        <w:t>роект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р.п. Усть-Абакан                                            №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в</w:t>
      </w:r>
      <w:r w:rsidR="00045958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D01955">
        <w:rPr>
          <w:rFonts w:ascii="Times New Roman" w:hAnsi="Times New Roman"/>
          <w:sz w:val="24"/>
          <w:szCs w:val="24"/>
        </w:rPr>
        <w:t>с</w:t>
      </w:r>
      <w:r w:rsidR="00323D73" w:rsidRPr="00D01955">
        <w:rPr>
          <w:rFonts w:ascii="Times New Roman" w:hAnsi="Times New Roman"/>
          <w:sz w:val="24"/>
          <w:szCs w:val="24"/>
        </w:rPr>
        <w:t>пуб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с изменениями от </w:t>
      </w:r>
      <w:r w:rsidR="00045958">
        <w:rPr>
          <w:rFonts w:ascii="Times New Roman" w:hAnsi="Times New Roman"/>
          <w:sz w:val="24"/>
          <w:szCs w:val="24"/>
        </w:rPr>
        <w:t>22</w:t>
      </w:r>
      <w:r w:rsidR="00EC7BD5" w:rsidRPr="00D01955">
        <w:rPr>
          <w:rFonts w:ascii="Times New Roman" w:hAnsi="Times New Roman"/>
          <w:sz w:val="24"/>
          <w:szCs w:val="24"/>
        </w:rPr>
        <w:t>.02.2024 года</w:t>
      </w:r>
      <w:r w:rsidR="00EC7BD5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4E3286" w:rsidRPr="00D01955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D01955">
        <w:rPr>
          <w:rFonts w:ascii="Times New Roman" w:hAnsi="Times New Roman"/>
          <w:sz w:val="24"/>
          <w:szCs w:val="24"/>
        </w:rPr>
        <w:t>б</w:t>
      </w:r>
      <w:r w:rsidR="00323D73" w:rsidRPr="00D01955">
        <w:rPr>
          <w:rFonts w:ascii="Times New Roman" w:hAnsi="Times New Roman"/>
          <w:sz w:val="24"/>
          <w:szCs w:val="24"/>
        </w:rPr>
        <w:t>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D01955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045958">
        <w:rPr>
          <w:rFonts w:ascii="Times New Roman" w:hAnsi="Times New Roman"/>
          <w:sz w:val="24"/>
          <w:szCs w:val="24"/>
        </w:rPr>
        <w:t>22</w:t>
      </w:r>
      <w:r w:rsidR="00EC7BD5" w:rsidRPr="00D01955">
        <w:rPr>
          <w:rFonts w:ascii="Times New Roman" w:hAnsi="Times New Roman"/>
          <w:sz w:val="24"/>
          <w:szCs w:val="24"/>
        </w:rPr>
        <w:t xml:space="preserve">.02.202 год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9F1755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D01955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9F1755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9F1755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</w:t>
      </w:r>
      <w:r w:rsidRPr="00CF40D7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 </w:t>
      </w:r>
      <w:r w:rsidR="004E3286">
        <w:rPr>
          <w:rFonts w:ascii="Times New Roman" w:hAnsi="Times New Roman"/>
          <w:sz w:val="24"/>
          <w:szCs w:val="24"/>
        </w:rPr>
        <w:t>2</w:t>
      </w:r>
      <w:r w:rsidR="00EC6B26">
        <w:rPr>
          <w:rFonts w:ascii="Times New Roman" w:hAnsi="Times New Roman"/>
          <w:sz w:val="24"/>
          <w:szCs w:val="24"/>
        </w:rPr>
        <w:t> 077 149 612</w:t>
      </w:r>
      <w:r w:rsidR="00CF40D7" w:rsidRPr="00AE46D6">
        <w:rPr>
          <w:rFonts w:ascii="Times New Roman" w:hAnsi="Times New Roman"/>
          <w:sz w:val="26"/>
          <w:szCs w:val="26"/>
        </w:rPr>
        <w:t xml:space="preserve"> </w:t>
      </w:r>
      <w:r w:rsidR="00F84415" w:rsidRPr="009F1755">
        <w:rPr>
          <w:rFonts w:ascii="Times New Roman" w:hAnsi="Times New Roman"/>
          <w:sz w:val="24"/>
          <w:szCs w:val="24"/>
        </w:rPr>
        <w:t>рубл</w:t>
      </w:r>
      <w:r w:rsidR="00C01225">
        <w:rPr>
          <w:rFonts w:ascii="Times New Roman" w:hAnsi="Times New Roman"/>
          <w:sz w:val="24"/>
          <w:szCs w:val="24"/>
        </w:rPr>
        <w:t>ей</w:t>
      </w:r>
      <w:r w:rsidR="00F84415" w:rsidRPr="009F1755">
        <w:rPr>
          <w:rFonts w:ascii="Times New Roman" w:hAnsi="Times New Roman"/>
          <w:sz w:val="24"/>
          <w:szCs w:val="24"/>
        </w:rPr>
        <w:t xml:space="preserve"> </w:t>
      </w:r>
      <w:r w:rsidR="00045958">
        <w:rPr>
          <w:rFonts w:ascii="Times New Roman" w:hAnsi="Times New Roman"/>
          <w:sz w:val="24"/>
          <w:szCs w:val="24"/>
        </w:rPr>
        <w:t>28</w:t>
      </w:r>
      <w:r w:rsidR="00F84415" w:rsidRPr="009F1755">
        <w:rPr>
          <w:rFonts w:ascii="Times New Roman" w:hAnsi="Times New Roman"/>
          <w:sz w:val="24"/>
          <w:szCs w:val="24"/>
        </w:rPr>
        <w:t xml:space="preserve"> к</w:t>
      </w:r>
      <w:r w:rsidR="00F84415" w:rsidRPr="009F1755">
        <w:rPr>
          <w:rFonts w:ascii="Times New Roman" w:hAnsi="Times New Roman"/>
          <w:sz w:val="24"/>
          <w:szCs w:val="24"/>
        </w:rPr>
        <w:t>о</w:t>
      </w:r>
      <w:r w:rsidR="00F84415" w:rsidRPr="009F1755">
        <w:rPr>
          <w:rFonts w:ascii="Times New Roman" w:hAnsi="Times New Roman"/>
          <w:sz w:val="24"/>
          <w:szCs w:val="24"/>
        </w:rPr>
        <w:t>пе</w:t>
      </w:r>
      <w:r w:rsidR="00045958">
        <w:rPr>
          <w:rFonts w:ascii="Times New Roman" w:hAnsi="Times New Roman"/>
          <w:sz w:val="24"/>
          <w:szCs w:val="24"/>
        </w:rPr>
        <w:t>е</w:t>
      </w:r>
      <w:r w:rsidR="00F84415" w:rsidRPr="009F1755">
        <w:rPr>
          <w:rFonts w:ascii="Times New Roman" w:hAnsi="Times New Roman"/>
          <w:sz w:val="24"/>
          <w:szCs w:val="24"/>
        </w:rPr>
        <w:t>к</w:t>
      </w:r>
      <w:r w:rsidR="00F84415" w:rsidRPr="009F1755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F84415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</w:t>
      </w:r>
      <w:r w:rsidRPr="00F3405F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045958">
        <w:rPr>
          <w:rFonts w:ascii="Times New Roman" w:eastAsia="Times New Roman" w:hAnsi="Times New Roman"/>
          <w:sz w:val="24"/>
          <w:szCs w:val="24"/>
          <w:lang w:eastAsia="ru-RU"/>
        </w:rPr>
        <w:t>2 19</w:t>
      </w:r>
      <w:r w:rsidR="00EC6B2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4595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C6B26">
        <w:rPr>
          <w:rFonts w:ascii="Times New Roman" w:eastAsia="Times New Roman" w:hAnsi="Times New Roman"/>
          <w:sz w:val="24"/>
          <w:szCs w:val="24"/>
          <w:lang w:eastAsia="ru-RU"/>
        </w:rPr>
        <w:t>938</w:t>
      </w:r>
      <w:r w:rsidR="000459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6B26">
        <w:rPr>
          <w:rFonts w:ascii="Times New Roman" w:eastAsia="Times New Roman" w:hAnsi="Times New Roman"/>
          <w:sz w:val="24"/>
          <w:szCs w:val="24"/>
          <w:lang w:eastAsia="ru-RU"/>
        </w:rPr>
        <w:t>5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405F">
        <w:rPr>
          <w:rFonts w:ascii="Times New Roman" w:hAnsi="Times New Roman"/>
          <w:sz w:val="24"/>
          <w:szCs w:val="24"/>
        </w:rPr>
        <w:t>рубл</w:t>
      </w:r>
      <w:r w:rsidR="00EC6B26">
        <w:rPr>
          <w:rFonts w:ascii="Times New Roman" w:hAnsi="Times New Roman"/>
          <w:sz w:val="24"/>
          <w:szCs w:val="24"/>
        </w:rPr>
        <w:t>я</w:t>
      </w:r>
      <w:r w:rsidRPr="009F1755">
        <w:rPr>
          <w:rFonts w:ascii="Times New Roman" w:hAnsi="Times New Roman"/>
          <w:sz w:val="24"/>
          <w:szCs w:val="24"/>
        </w:rPr>
        <w:t xml:space="preserve"> </w:t>
      </w:r>
      <w:r w:rsidR="00EC6B26">
        <w:rPr>
          <w:rFonts w:ascii="Times New Roman" w:hAnsi="Times New Roman"/>
          <w:sz w:val="24"/>
          <w:szCs w:val="24"/>
        </w:rPr>
        <w:t>91</w:t>
      </w:r>
      <w:r w:rsidR="005812E5">
        <w:rPr>
          <w:rFonts w:ascii="Times New Roman" w:hAnsi="Times New Roman"/>
          <w:sz w:val="24"/>
          <w:szCs w:val="24"/>
        </w:rPr>
        <w:t xml:space="preserve"> </w:t>
      </w:r>
      <w:r w:rsidRPr="009F1755">
        <w:rPr>
          <w:rFonts w:ascii="Times New Roman" w:hAnsi="Times New Roman"/>
          <w:sz w:val="24"/>
          <w:szCs w:val="24"/>
        </w:rPr>
        <w:t>к</w:t>
      </w:r>
      <w:r w:rsidRPr="009F1755">
        <w:rPr>
          <w:rFonts w:ascii="Times New Roman" w:hAnsi="Times New Roman"/>
          <w:sz w:val="24"/>
          <w:szCs w:val="24"/>
        </w:rPr>
        <w:t>о</w:t>
      </w:r>
      <w:r w:rsidRPr="009F1755">
        <w:rPr>
          <w:rFonts w:ascii="Times New Roman" w:hAnsi="Times New Roman"/>
          <w:sz w:val="24"/>
          <w:szCs w:val="24"/>
        </w:rPr>
        <w:t>п</w:t>
      </w:r>
      <w:r w:rsidR="00770F17">
        <w:rPr>
          <w:rFonts w:ascii="Times New Roman" w:hAnsi="Times New Roman"/>
          <w:sz w:val="24"/>
          <w:szCs w:val="24"/>
        </w:rPr>
        <w:t>е</w:t>
      </w:r>
      <w:r w:rsidR="00045958">
        <w:rPr>
          <w:rFonts w:ascii="Times New Roman" w:hAnsi="Times New Roman"/>
          <w:sz w:val="24"/>
          <w:szCs w:val="24"/>
        </w:rPr>
        <w:t>й</w:t>
      </w:r>
      <w:r w:rsidR="00770F17">
        <w:rPr>
          <w:rFonts w:ascii="Times New Roman" w:hAnsi="Times New Roman"/>
          <w:sz w:val="24"/>
          <w:szCs w:val="24"/>
        </w:rPr>
        <w:t>к</w:t>
      </w:r>
      <w:r w:rsidR="00BA4F0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045958">
        <w:rPr>
          <w:rFonts w:ascii="Times New Roman" w:eastAsia="Times New Roman" w:hAnsi="Times New Roman"/>
          <w:sz w:val="24"/>
          <w:szCs w:val="24"/>
          <w:lang w:eastAsia="ru-RU"/>
        </w:rPr>
        <w:t>120 788 890</w:t>
      </w:r>
      <w:r w:rsidR="000B6122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9F1755">
        <w:rPr>
          <w:rFonts w:ascii="Times New Roman" w:hAnsi="Times New Roman"/>
          <w:sz w:val="24"/>
          <w:szCs w:val="24"/>
        </w:rPr>
        <w:t>убл</w:t>
      </w:r>
      <w:r w:rsidR="00045958">
        <w:rPr>
          <w:rFonts w:ascii="Times New Roman" w:hAnsi="Times New Roman"/>
          <w:sz w:val="24"/>
          <w:szCs w:val="24"/>
        </w:rPr>
        <w:t>ей</w:t>
      </w:r>
      <w:r w:rsidR="0002412C">
        <w:rPr>
          <w:rFonts w:ascii="Times New Roman" w:hAnsi="Times New Roman"/>
          <w:sz w:val="24"/>
          <w:szCs w:val="24"/>
        </w:rPr>
        <w:t xml:space="preserve"> </w:t>
      </w:r>
      <w:r w:rsidR="00045958">
        <w:rPr>
          <w:rFonts w:ascii="Times New Roman" w:hAnsi="Times New Roman"/>
          <w:sz w:val="24"/>
          <w:szCs w:val="24"/>
        </w:rPr>
        <w:t>63</w:t>
      </w:r>
      <w:r w:rsidRPr="009F1755">
        <w:rPr>
          <w:rFonts w:ascii="Times New Roman" w:hAnsi="Times New Roman"/>
          <w:sz w:val="24"/>
          <w:szCs w:val="24"/>
        </w:rPr>
        <w:t xml:space="preserve"> коп</w:t>
      </w:r>
      <w:r w:rsidR="002D054A">
        <w:rPr>
          <w:rFonts w:ascii="Times New Roman" w:hAnsi="Times New Roman"/>
          <w:sz w:val="24"/>
          <w:szCs w:val="24"/>
        </w:rPr>
        <w:t>е</w:t>
      </w:r>
      <w:r w:rsidR="00770F17">
        <w:rPr>
          <w:rFonts w:ascii="Times New Roman" w:hAnsi="Times New Roman"/>
          <w:sz w:val="24"/>
          <w:szCs w:val="24"/>
        </w:rPr>
        <w:t>й</w:t>
      </w:r>
      <w:r w:rsidRPr="009F1755">
        <w:rPr>
          <w:rFonts w:ascii="Times New Roman" w:hAnsi="Times New Roman"/>
          <w:sz w:val="24"/>
          <w:szCs w:val="24"/>
        </w:rPr>
        <w:t>к</w:t>
      </w:r>
      <w:r w:rsidR="00770F17">
        <w:rPr>
          <w:rFonts w:ascii="Times New Roman" w:hAnsi="Times New Roman"/>
          <w:sz w:val="24"/>
          <w:szCs w:val="24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23786" w:rsidRDefault="00E74414" w:rsidP="00801EFB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.</w:t>
      </w:r>
      <w:r w:rsidR="004E3286">
        <w:rPr>
          <w:rFonts w:ascii="Times New Roman" w:hAnsi="Times New Roman" w:cs="Times New Roman"/>
          <w:sz w:val="24"/>
          <w:szCs w:val="24"/>
        </w:rPr>
        <w:t>2</w:t>
      </w:r>
      <w:r w:rsidRPr="0012019F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761A82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</w:t>
      </w:r>
      <w:r w:rsidR="00F23786" w:rsidRPr="009F1755">
        <w:rPr>
          <w:rFonts w:ascii="Times New Roman" w:hAnsi="Times New Roman"/>
          <w:sz w:val="24"/>
          <w:szCs w:val="24"/>
        </w:rPr>
        <w:t xml:space="preserve"> 202</w:t>
      </w:r>
      <w:r w:rsidR="004E3286">
        <w:rPr>
          <w:rFonts w:ascii="Times New Roman" w:hAnsi="Times New Roman"/>
          <w:sz w:val="24"/>
          <w:szCs w:val="24"/>
        </w:rPr>
        <w:t>4</w:t>
      </w:r>
      <w:r w:rsidR="00F23786" w:rsidRPr="009F1755">
        <w:rPr>
          <w:rFonts w:ascii="Times New Roman" w:hAnsi="Times New Roman"/>
          <w:sz w:val="24"/>
          <w:szCs w:val="24"/>
        </w:rPr>
        <w:t xml:space="preserve"> год» читать в новой реда</w:t>
      </w:r>
      <w:r w:rsidR="00F23786" w:rsidRPr="009F1755">
        <w:rPr>
          <w:rFonts w:ascii="Times New Roman" w:hAnsi="Times New Roman"/>
          <w:sz w:val="24"/>
          <w:szCs w:val="24"/>
        </w:rPr>
        <w:t>к</w:t>
      </w:r>
      <w:r w:rsidR="00F23786" w:rsidRPr="009F1755">
        <w:rPr>
          <w:rFonts w:ascii="Times New Roman" w:hAnsi="Times New Roman"/>
          <w:sz w:val="24"/>
          <w:szCs w:val="24"/>
        </w:rPr>
        <w:t>ции (приложение 1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Pr="009F1755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драз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ьного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17" w:rsidRDefault="00D1631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66F" w:rsidRDefault="005B26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3622" w:type="dxa"/>
        <w:tblInd w:w="95" w:type="dxa"/>
        <w:tblLook w:val="04A0"/>
      </w:tblPr>
      <w:tblGrid>
        <w:gridCol w:w="2281"/>
        <w:gridCol w:w="709"/>
        <w:gridCol w:w="1276"/>
        <w:gridCol w:w="3544"/>
        <w:gridCol w:w="1559"/>
        <w:gridCol w:w="709"/>
        <w:gridCol w:w="1276"/>
        <w:gridCol w:w="283"/>
        <w:gridCol w:w="1985"/>
      </w:tblGrid>
      <w:tr w:rsidR="00045958" w:rsidRPr="00492F5C" w:rsidTr="00EB5F81">
        <w:trPr>
          <w:gridAfter w:val="1"/>
          <w:wAfter w:w="1985" w:type="dxa"/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492F5C" w:rsidRDefault="00045958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492F5C" w:rsidRDefault="00045958" w:rsidP="000459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492F5C" w:rsidRDefault="00045958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5F81" w:rsidRPr="00492F5C" w:rsidTr="00EB5F81">
        <w:trPr>
          <w:trHeight w:val="20"/>
        </w:trPr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EB5F81" w:rsidRDefault="00EB5F81" w:rsidP="00CF5A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екту </w:t>
            </w: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5F81" w:rsidRPr="00492F5C" w:rsidTr="00EB5F81">
        <w:trPr>
          <w:gridAfter w:val="1"/>
          <w:wAfter w:w="1985" w:type="dxa"/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EB5F81" w:rsidRPr="00492F5C" w:rsidTr="00EB5F81">
        <w:trPr>
          <w:gridAfter w:val="1"/>
          <w:wAfter w:w="1985" w:type="dxa"/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EB5F81" w:rsidRPr="00492F5C" w:rsidTr="00EB5F81">
        <w:trPr>
          <w:gridAfter w:val="1"/>
          <w:wAfter w:w="1985" w:type="dxa"/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EB5F81" w:rsidRPr="00492F5C" w:rsidTr="00EB5F81">
        <w:trPr>
          <w:gridAfter w:val="1"/>
          <w:wAfter w:w="1985" w:type="dxa"/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492F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92F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5F81" w:rsidRPr="00492F5C" w:rsidTr="00EB5F81">
        <w:trPr>
          <w:gridAfter w:val="1"/>
          <w:wAfter w:w="1985" w:type="dxa"/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5F81" w:rsidRPr="00492F5C" w:rsidTr="00EB5F81">
        <w:trPr>
          <w:gridAfter w:val="1"/>
          <w:wAfter w:w="1985" w:type="dxa"/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</w:tr>
      <w:tr w:rsidR="00EB5F81" w:rsidRPr="00492F5C" w:rsidTr="00EB5F81">
        <w:trPr>
          <w:gridAfter w:val="1"/>
          <w:wAfter w:w="1985" w:type="dxa"/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февраля  2024 г. №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5F81" w:rsidRPr="00492F5C" w:rsidTr="00EB5F81">
        <w:trPr>
          <w:gridAfter w:val="1"/>
          <w:wAfter w:w="1985" w:type="dxa"/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5F81" w:rsidRPr="00492F5C" w:rsidTr="00EB5F81">
        <w:trPr>
          <w:gridAfter w:val="1"/>
          <w:wAfter w:w="1985" w:type="dxa"/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5F81" w:rsidRPr="00492F5C" w:rsidTr="00EB5F81">
        <w:trPr>
          <w:gridAfter w:val="1"/>
          <w:wAfter w:w="1985" w:type="dxa"/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EB5F81" w:rsidRPr="00492F5C" w:rsidTr="00EB5F81">
        <w:trPr>
          <w:gridAfter w:val="1"/>
          <w:wAfter w:w="1985" w:type="dxa"/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492F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92F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5F81" w:rsidRPr="00492F5C" w:rsidTr="00EB5F81">
        <w:trPr>
          <w:gridAfter w:val="1"/>
          <w:wAfter w:w="1985" w:type="dxa"/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5F81" w:rsidRPr="00492F5C" w:rsidTr="00EB5F81">
        <w:trPr>
          <w:gridAfter w:val="1"/>
          <w:wAfter w:w="1985" w:type="dxa"/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</w:tr>
      <w:tr w:rsidR="00EB5F81" w:rsidRPr="00492F5C" w:rsidTr="00EB5F81">
        <w:trPr>
          <w:gridAfter w:val="1"/>
          <w:wAfter w:w="1985" w:type="dxa"/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5F81" w:rsidRPr="00492F5C" w:rsidTr="00EB5F81">
        <w:trPr>
          <w:gridAfter w:val="3"/>
          <w:wAfter w:w="3544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5F81" w:rsidRPr="00492F5C" w:rsidTr="00EB5F81">
        <w:trPr>
          <w:gridAfter w:val="3"/>
          <w:wAfter w:w="3544" w:type="dxa"/>
          <w:trHeight w:val="230"/>
        </w:trPr>
        <w:tc>
          <w:tcPr>
            <w:tcW w:w="100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F81" w:rsidRDefault="00EB5F81" w:rsidP="00045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F81" w:rsidRPr="00492F5C" w:rsidRDefault="00EB5F81" w:rsidP="00045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4 год</w:t>
            </w:r>
          </w:p>
        </w:tc>
      </w:tr>
      <w:tr w:rsidR="00EB5F81" w:rsidRPr="00492F5C" w:rsidTr="00EB5F81">
        <w:trPr>
          <w:gridAfter w:val="3"/>
          <w:wAfter w:w="3544" w:type="dxa"/>
          <w:trHeight w:val="230"/>
        </w:trPr>
        <w:tc>
          <w:tcPr>
            <w:tcW w:w="100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5F81" w:rsidRPr="00492F5C" w:rsidTr="00EB5F81">
        <w:trPr>
          <w:gridAfter w:val="3"/>
          <w:wAfter w:w="3544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5F81" w:rsidRPr="00492F5C" w:rsidTr="00EB5F81">
        <w:trPr>
          <w:gridAfter w:val="3"/>
          <w:wAfter w:w="3544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492F5C" w:rsidRDefault="00EB5F81" w:rsidP="00045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B5F81" w:rsidRPr="00492F5C" w:rsidTr="00EB5F81">
        <w:trPr>
          <w:gridAfter w:val="3"/>
          <w:wAfter w:w="3544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ик</w:t>
            </w:r>
            <w:r w:rsidRPr="00492F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492F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EB5F81" w:rsidRPr="00492F5C" w:rsidTr="00EB5F81">
        <w:trPr>
          <w:gridAfter w:val="3"/>
          <w:wAfter w:w="3544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4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4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4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88 890,63</w:t>
            </w:r>
          </w:p>
        </w:tc>
      </w:tr>
      <w:tr w:rsidR="00EB5F81" w:rsidRPr="00492F5C" w:rsidTr="00EB5F81">
        <w:trPr>
          <w:gridAfter w:val="3"/>
          <w:wAfter w:w="3544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4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4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7 149 612,28</w:t>
            </w:r>
          </w:p>
        </w:tc>
      </w:tr>
      <w:tr w:rsidR="00EB5F81" w:rsidRPr="00492F5C" w:rsidTr="00EB5F81">
        <w:trPr>
          <w:gridAfter w:val="3"/>
          <w:wAfter w:w="3544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7 149 612,28</w:t>
            </w:r>
          </w:p>
        </w:tc>
      </w:tr>
      <w:tr w:rsidR="00EB5F81" w:rsidRPr="00492F5C" w:rsidTr="00EB5F81">
        <w:trPr>
          <w:gridAfter w:val="3"/>
          <w:wAfter w:w="3544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7 149 612,28</w:t>
            </w:r>
          </w:p>
        </w:tc>
      </w:tr>
      <w:tr w:rsidR="00EB5F81" w:rsidRPr="00492F5C" w:rsidTr="00EB5F81">
        <w:trPr>
          <w:gridAfter w:val="3"/>
          <w:wAfter w:w="3544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4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4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7 938 502,91</w:t>
            </w:r>
          </w:p>
        </w:tc>
      </w:tr>
      <w:tr w:rsidR="00EB5F81" w:rsidRPr="00492F5C" w:rsidTr="00EB5F81">
        <w:trPr>
          <w:gridAfter w:val="3"/>
          <w:wAfter w:w="3544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7 938 502,91</w:t>
            </w:r>
          </w:p>
        </w:tc>
      </w:tr>
      <w:tr w:rsidR="00EB5F81" w:rsidRPr="00492F5C" w:rsidTr="00EB5F81">
        <w:trPr>
          <w:gridAfter w:val="3"/>
          <w:wAfter w:w="3544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7 938 502,91</w:t>
            </w:r>
          </w:p>
        </w:tc>
      </w:tr>
      <w:tr w:rsidR="00EB5F81" w:rsidRPr="00492F5C" w:rsidTr="00EB5F81">
        <w:trPr>
          <w:gridAfter w:val="3"/>
          <w:wAfter w:w="3544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B5F81" w:rsidRPr="00492F5C" w:rsidRDefault="00EB5F81" w:rsidP="000459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2F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 788 890,63</w:t>
            </w:r>
          </w:p>
        </w:tc>
      </w:tr>
    </w:tbl>
    <w:p w:rsidR="00045958" w:rsidRPr="00492F5C" w:rsidRDefault="0004595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958" w:rsidRPr="00492F5C" w:rsidRDefault="0004595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958" w:rsidRPr="00492F5C" w:rsidRDefault="0004595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958" w:rsidRPr="00492F5C" w:rsidRDefault="0004595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F5C" w:rsidRDefault="00492F5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F5C" w:rsidRDefault="00492F5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F5C" w:rsidRDefault="00492F5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F5C" w:rsidRDefault="00492F5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F5C" w:rsidRDefault="00492F5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F5C" w:rsidRDefault="00492F5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F5C" w:rsidRDefault="00492F5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F5C" w:rsidRDefault="00492F5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F5C" w:rsidRDefault="00492F5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F5C" w:rsidRDefault="00492F5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F5C" w:rsidRDefault="00492F5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F5C" w:rsidRDefault="00492F5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F5C" w:rsidRDefault="00492F5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F5C" w:rsidRDefault="00492F5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F5C" w:rsidRDefault="00492F5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F5C" w:rsidRDefault="00492F5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F5C" w:rsidRDefault="00492F5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F5C" w:rsidRDefault="00492F5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F5C" w:rsidRDefault="00492F5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F5C" w:rsidRDefault="00492F5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F5C" w:rsidRDefault="00492F5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F5C" w:rsidRPr="00492F5C" w:rsidRDefault="00492F5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958" w:rsidRDefault="0004595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310" w:type="dxa"/>
        <w:tblInd w:w="-318" w:type="dxa"/>
        <w:tblLook w:val="04A0"/>
      </w:tblPr>
      <w:tblGrid>
        <w:gridCol w:w="2127"/>
        <w:gridCol w:w="851"/>
        <w:gridCol w:w="2410"/>
        <w:gridCol w:w="3118"/>
        <w:gridCol w:w="1417"/>
        <w:gridCol w:w="709"/>
        <w:gridCol w:w="1417"/>
        <w:gridCol w:w="1135"/>
        <w:gridCol w:w="2126"/>
      </w:tblGrid>
      <w:tr w:rsidR="00BA4F01" w:rsidRPr="00BA4F01" w:rsidTr="00EB5F81">
        <w:trPr>
          <w:gridAfter w:val="2"/>
          <w:wAfter w:w="3261" w:type="dxa"/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E211"/>
            <w:bookmarkEnd w:id="0"/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5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EB5F81" w:rsidRDefault="00EB5F81" w:rsidP="00CF5A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екту </w:t>
            </w: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B5F81" w:rsidRPr="00BA4F01" w:rsidTr="00EB5F81">
        <w:trPr>
          <w:gridAfter w:val="2"/>
          <w:wAfter w:w="3261" w:type="dxa"/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</w:tr>
      <w:tr w:rsidR="00EB5F81" w:rsidRPr="00BA4F01" w:rsidTr="00EB5F81">
        <w:trPr>
          <w:gridAfter w:val="2"/>
          <w:wAfter w:w="3261" w:type="dxa"/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</w:tr>
      <w:tr w:rsidR="00EB5F81" w:rsidRPr="00BA4F01" w:rsidTr="00EB5F81">
        <w:trPr>
          <w:gridAfter w:val="2"/>
          <w:wAfter w:w="3261" w:type="dxa"/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</w:tr>
      <w:tr w:rsidR="00EB5F81" w:rsidRPr="00BA4F01" w:rsidTr="00EB5F81">
        <w:trPr>
          <w:gridAfter w:val="2"/>
          <w:wAfter w:w="3261" w:type="dxa"/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B5F81" w:rsidRPr="00BA4F01" w:rsidTr="00EB5F81">
        <w:trPr>
          <w:gridAfter w:val="2"/>
          <w:wAfter w:w="3261" w:type="dxa"/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B5F81" w:rsidRPr="00BA4F01" w:rsidTr="00EB5F81">
        <w:trPr>
          <w:gridAfter w:val="2"/>
          <w:wAfter w:w="3261" w:type="dxa"/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4 год и плановый период 2025 и 2026 годов",</w:t>
            </w:r>
          </w:p>
        </w:tc>
      </w:tr>
      <w:tr w:rsidR="00EB5F81" w:rsidRPr="00BA4F01" w:rsidTr="00EB5F81">
        <w:trPr>
          <w:gridAfter w:val="2"/>
          <w:wAfter w:w="3261" w:type="dxa"/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от "   " февраля 2024 г. №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B5F81" w:rsidRPr="00BA4F01" w:rsidTr="00EB5F81">
        <w:trPr>
          <w:gridAfter w:val="2"/>
          <w:wAfter w:w="3261" w:type="dxa"/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ожение 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B5F81" w:rsidRPr="00BA4F01" w:rsidTr="00EB5F81">
        <w:trPr>
          <w:gridAfter w:val="2"/>
          <w:wAfter w:w="3261" w:type="dxa"/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B5F81" w:rsidRPr="00BA4F01" w:rsidTr="00EB5F81">
        <w:trPr>
          <w:gridAfter w:val="2"/>
          <w:wAfter w:w="3261" w:type="dxa"/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акасия </w:t>
            </w:r>
          </w:p>
        </w:tc>
      </w:tr>
      <w:tr w:rsidR="00EB5F81" w:rsidRPr="00BA4F01" w:rsidTr="00EB5F81">
        <w:trPr>
          <w:gridAfter w:val="2"/>
          <w:wAfter w:w="3261" w:type="dxa"/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</w:t>
            </w:r>
            <w:proofErr w:type="gramStart"/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B5F81" w:rsidRPr="00BA4F01" w:rsidTr="00EB5F81">
        <w:trPr>
          <w:gridAfter w:val="2"/>
          <w:wAfter w:w="3261" w:type="dxa"/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B5F81" w:rsidRPr="00BA4F01" w:rsidTr="00EB5F81">
        <w:trPr>
          <w:gridAfter w:val="2"/>
          <w:wAfter w:w="3261" w:type="dxa"/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4 год и плановый период 2025 и 2026 годов",</w:t>
            </w:r>
          </w:p>
        </w:tc>
      </w:tr>
      <w:tr w:rsidR="00EB5F81" w:rsidRPr="00BA4F01" w:rsidTr="00EB5F81">
        <w:trPr>
          <w:gridAfter w:val="2"/>
          <w:wAfter w:w="3261" w:type="dxa"/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2" декабря  2023 г. № 82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B5F8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4 год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478 5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ых является налоговый агент, за исключением доходов, в отношении которых исчисление и уплата налога осущес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тся в соответствии со статьями 227, 227.1 и 228 Налог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го кодекса Российской Федерации, а также доходов от 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ого участия в организации, полученных в виде дивид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80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еги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частной практикой в соответствии со статьей 227 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вого кодекса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2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86 6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шающей 650 000 рублей, относящейся к части налоговой базы, превышающей 5 000 </w:t>
            </w:r>
            <w:proofErr w:type="spell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ением нал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 на доходы физических лиц с сумм прибыли контролир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иде ди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дов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6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3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дов (в части суммы налога, не превышающей 650 000 рублей)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 2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ИЗ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ЫЕ НА ТЕРРИТОРИИ РОССИЙСКОЙ ФЕДЕРАЦИИ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м на территории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распределению между бюджетами субъектов Росс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и местными бюджетами с учетом устан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дифференцированных нормативов отчислений в м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ые бюдже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распределению между бюджетами субъектов Росс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и местными бюджетами с учетом устан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дифференцированных нормативов отчислений в м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ные бюджеты (по нормативам, установленным федерал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 908 3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сс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и местными бюджетами с учетом устан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дифференцированных нормативов отчислений в м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ые бюдже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сс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и местными бюджетами с учетом устан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дифференцированных нормативов отчислений в м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ые бюджеты  (по нормативам, установленным федерал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и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45 9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4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 объекта налогообложения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е объекта налогообложения доходы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 объекта налогообложения доходы, уменьшенные на 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ину рас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6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 объекта налогообложения доходы, уменьшенные на 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ину расходов (в том числе минимальный налог, зачисля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в бюджеты субъектов Российской Федерации</w:t>
            </w:r>
            <w:proofErr w:type="gram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6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2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х общей юрисдикции, мировыми судь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 </w:t>
            </w:r>
            <w:proofErr w:type="gram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ной</w:t>
            </w:r>
            <w:proofErr w:type="gramEnd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укции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ЯЩЕГОСЯ В ГОСУДАРСТВЕННОЙ И МУНИЦИПАЛ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го имущества (за исключением имущества бю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етных и автономных учреждений, а также имущества го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7 844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1 05010 00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70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 в границах сельских по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</w:t>
            </w:r>
            <w:proofErr w:type="gramEnd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м управлении органов государственной власти, органов местного самоуправления, органов управления государств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внебюджетными фондами и созданных ими учреж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за исключением имущества бюджетных и автономных учреждений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м управлении органов управления муниципальных р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ов и созданных ими учреждений (за исключением имущ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муниципальных бюджетных и автономных учреждений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ЕС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А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АЛЬНЫХ АКТИ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находящихся в г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дарственной и муниципальной собственности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жены</w:t>
            </w:r>
            <w:proofErr w:type="gramEnd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орий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жены</w:t>
            </w:r>
            <w:proofErr w:type="gramEnd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5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об административных правонарушения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1 5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, за административные правонарушения, посягающие на права гражд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, за административные правонарушения, посягающие на права граждан, налагаемые мировыми судьями, ком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ми по делам несовершеннолетних и защите их пра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а Российской Федерации об административных правона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9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070 01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, за административные правонарушения в области охраны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, за административные правонарушения в области охраны собственности, налагаемые мировыми судьями, 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, за административные правонарушения в области охраны окружающей среды и природопользования, налаг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е мировыми судьями, комиссиями по делам несоверш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 в области связи и информ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 в области связи и информации, налагаемые мировыми судьями, ком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ми по делам несовершеннолетних и защите их пра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лируемых</w:t>
            </w:r>
            <w:proofErr w:type="spellEnd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лируемых</w:t>
            </w:r>
            <w:proofErr w:type="spellEnd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 в области финансов, налогов и сборов, страхования, рынка ценных б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 в области финансов, налогов и сборов, страхования, рынка ценных б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, посяг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на институты государственной власт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, посяг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на институты государственной власти, налагаемые м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выми судьями, комиссиями по делам несовершеннолетних 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защите их пра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90 01 0000 14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шениях, за административные правонарушения против порядка управления 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 против порядка управления, налагаемые мировыми судьями, ком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ями по делам несовершеннолетних и защите их прав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, посяг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на общественный порядок и общественную безопас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, посяг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на общественный порядок и общественную безоп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об административных право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об административных право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нарушение законов и иных нормативных п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ых актов субъекто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м или договором в случае неисполнения или ненадл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его исполнения обязательств перед государственным (муниципальным) органом, органом управления государ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внебюджетным фондом, казенным учреждением, Центральным банком Российской Федерации, иной орга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ей, действующей от имени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его исполнения обязательств перед государственным (муниципальным) органом, казенным учреждением, Ц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льным банком Российской Федерации, государственной корпораци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его исполнения обязательств перед муниципальным 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ом (муниципальным казенным учреждением) муниц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, а также платежи, уплачиваемые при доб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ьном возмещении вреда, причиненного окружающей с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4 671 112,28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В БЮДЖЕТНОЙ СИСТЕМЫ РОССИЙСКОЙ ФЕ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4 671 112,28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03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и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бюджетной обеспеченности из бюджета субъекта Р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сированности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0000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435 666,25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и содержание автомобильных дорог общего пользо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в том числе дорог в поселениях (за исключением ав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ьных дорог федерального значения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ител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н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 капитальных вложений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иал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, для создания информационных систем в образо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а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ций различных типов для реализации дополнительных </w:t>
            </w:r>
            <w:proofErr w:type="spell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азвивающих</w:t>
            </w:r>
            <w:proofErr w:type="spellEnd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ьных организация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иал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ным основным общеобразовательным программа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программа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образовательных организаций для внед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цифровой образовательной среды и развития цифровых навыков обучающихс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 для внедрения цифровой образовательной среды и раз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цифровых навыков обучающихс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е в государственных и муниципальных образовател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ях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бесплатного горячего питания обучающихся, получ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начальное общее образование в государственных и м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образовательных организациях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ю жильем молодых сем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бюджетам на обеспечение комплексного развития 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льских территор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8 386,97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576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омплексного развития сельских территор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техническое оснащение регионал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муниципальных музее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 школьных систем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2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2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сти в рамках обеспечения комплексного развития сельских территор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н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 капитальных вложений в объекты государственной (муниципальной) собственности в рамках обеспечения к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ного развития сельских территор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67 059,44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67 059,44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 696 7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ередаваемых полномочий субъектов Российской Фе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тающееся опекуну (попечителю), приемному родител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ребенка, находящегося под опекой, попечительством, а также вознаграждение, причитающееся опекуну (попечит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), приемному родител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й с родителей (законных представителей) за присмотр и уход за детьми, посещающими образовательные органи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и, реализующие образовательные программы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ю части платы, взимаемой с родителей (законных предст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ей) за присмотр и уход за детьми, посещающими об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тельные организации, реализующие образовательные программы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жилых помещений детям-сиротам и детям, 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лению (изменению) списков кандидатов в присяжные заседатели федеральных судов общей юрисдикции в Росс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полномочий по составлению (изменению) списков кандидатов в присяжные заседатели федеральных судов 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юрисдикции 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35250 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235 746,03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ников директора по воспитанию и взаимодействию с д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общественными объединениями в общеобразовател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районов на проведение мероприятий по обесп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о педагогическим работникам государственных и му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тельных организаций, реализующих 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районов на ежемесячное денежное вознаграж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за классное руководство педагогическим работникам государственных и муниципальных образовательных орга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6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6 000,00</w:t>
            </w:r>
          </w:p>
        </w:tc>
      </w:tr>
      <w:tr w:rsidR="00EB5F81" w:rsidRPr="00BA4F01" w:rsidTr="00EB5F81">
        <w:trPr>
          <w:gridAfter w:val="3"/>
          <w:wAfter w:w="4678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77 149 612,28</w:t>
            </w:r>
          </w:p>
        </w:tc>
      </w:tr>
    </w:tbl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490" w:type="dxa"/>
        <w:tblInd w:w="-176" w:type="dxa"/>
        <w:tblLook w:val="04A0"/>
      </w:tblPr>
      <w:tblGrid>
        <w:gridCol w:w="4408"/>
        <w:gridCol w:w="709"/>
        <w:gridCol w:w="850"/>
        <w:gridCol w:w="708"/>
        <w:gridCol w:w="1418"/>
        <w:gridCol w:w="709"/>
        <w:gridCol w:w="1688"/>
      </w:tblGrid>
      <w:tr w:rsidR="00BA4F0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EB5F81" w:rsidRDefault="00EB5F81" w:rsidP="00CF5A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екту </w:t>
            </w: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февраля  2024 г. №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EB5F81" w:rsidRPr="00BA4F01" w:rsidTr="00EB5F81">
        <w:trPr>
          <w:trHeight w:val="2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EB5F81" w:rsidRPr="00BA4F01" w:rsidTr="00EB5F81">
        <w:trPr>
          <w:trHeight w:val="2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4 год 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4 год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042 575,98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ых) органов государственной власти и представительных органов муниципальных 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77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70 398,98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70 398,98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0 297,79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101,19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7 153,19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1 118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 092 764,3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426 557,3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а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458 913,7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государственных полномочий в сфере трудов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952 262,7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952 262,7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952 262,7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9 584,4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м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54 943,53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675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675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475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н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ьности орг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8 4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, пострадавшим от пожара, а также ремонт и восстановление отопительных печей и ветхих отопительных сетей, находящихся в пожа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асном состоя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Редакция газеты "Усть-Абаканские известия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ак</w:t>
            </w: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19 952 180,21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7 942 180,21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406 545,26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56 545,26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56 545,26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56 545,26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1 039,28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171 039,28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1 952,24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762,48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97 762,48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прав на получение общедоступного и 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ого дошкольного образования в муниц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ьных орга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331 097,26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967 281,06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171 231,06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171 231,06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6 623 184,41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763 564,93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 763 564,93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9 507,84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9 507,84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39 486,91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39 486,91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щ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прав на получение общедоступного и 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ого дошкольного, начального общего, 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 в муниципальных общеобразовательных орга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, обеспечение дополнительного образо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 в муниципальных общеобразовате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 708 426,81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предоставлению школь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ательных орга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3 030,3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 педагогическим образованием (софинан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041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нетов хакасского языка в муниципальных общеобразовательных организациях (софин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ую деятельность по адаптиров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сновным общеобразовательным прогр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м (центры образования естественнонаучной и технологической направленности) (в том числе софинансирование с республиканским бюдж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для внедрения ц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ой образовательной среды и развития ц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ых навыков обучающихся (в том числе 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еское воспитание граждан Росс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советников директора по воспитанию и взаимодействию с детскими общественными объединениями в общеобразовательных орга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 (в том числе софинансирование с р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и занятост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 05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74 035,7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64 223,7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4 173,7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85 289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3 716,7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3 716,7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финансирования дополнительного обра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 (МБУ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18 84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дителям товаров, работ,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 техни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базы) оборудованием, средствами обу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воспитания образовательных организаций различных типов для реализации дополните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</w:t>
            </w:r>
            <w:proofErr w:type="spell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ьных организациях (в том числе софи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6 328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0 05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812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102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«Усть-Абаканский загородный лагерь Дружба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6 052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422 041,12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87 041,12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60 741,12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647 741,12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93 350,3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42 657,99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35 571,38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, Центр поддержки детей с ограниченными возможност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1 630,6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58 574,6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72 760,08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05 718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7 042,08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нтлив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1 3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9 8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4 7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01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и муниципальных образовательных 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х, реализующих основную общеоб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овательную программу </w:t>
            </w:r>
            <w:proofErr w:type="gram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и в частных организациях, осуществля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присмотр и уход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7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ст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 в семье опекуна и приёмной семье, а также вознаграждение, причитающееся приёмному родител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5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</w:t>
            </w: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, спорта и туризма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2 053 579,3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933 093,83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926 313,83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68 602,76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22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73 198,0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23 198,0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573,0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500 573,0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ование муниципальных служащих и глав муницип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678 209,49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156 094,38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500 318,15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09 727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09 727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2 092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302 092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7 635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7 635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43 580,98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73 341,38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630 960,64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9 697,74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59 697,74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539,44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55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8,56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67 168,6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культуры "Усть-Абаканский районный историко-краеведческий музей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34 118,6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7 2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7 2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гиональный проект Республики Хакасия 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«Творческие люд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поддержка отрасли культуры (денежное поощрение лучших сельских учр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культуры)  (в том числе софинансиро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2 638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372,1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372,1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культуры "Районный молодёжный 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ный центр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1 114,1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258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 258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8 194,23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е "Музей "Древние курганы </w:t>
            </w:r>
            <w:proofErr w:type="spell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411,23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структуры и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3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ьности и продвижения туристического п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22 115,11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06 925,11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925,11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925,11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8 834,29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62 580,98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7 713,31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96 090,82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32 477,62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8 613,2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иалистов культуры, прожив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9 275,98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9 275,98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9 275,98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41 975,98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57 765,48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57 765,48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8 087,5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8 087,5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и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 3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 3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 3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</w:t>
            </w: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ва и строительства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0 125 143,81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 175,25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786 760,1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рт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Транспортное обслуживание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х пассажиров на социально значимых м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ру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 831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83 521,1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783 521,1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льный ремонт, ремонт искусственных 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льный ремонт, ремонт искусственных 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06 286,73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у найма жилого помещения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я, предоставляемого гражданам Российской Федерации, проживающим на сельских тер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риях, по договору найма жилого помещения)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87 177,53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тие сельских территорий Усть-Абаканского 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инфраструктуры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и, в том числе раз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6 3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56 3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 006,33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516,33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49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81 643,2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12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01 798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8 103,2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2 06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и, в том числе раз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ительных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ительных лагере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03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молодых семей  (в том числе софинанси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3 731,00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3 130,73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3 130,73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3 130,73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3 130,73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3 130,73</w:t>
            </w:r>
          </w:p>
        </w:tc>
      </w:tr>
      <w:tr w:rsidR="00CF5A93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3 130,73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</w:t>
            </w: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ции Усть-Абаканского района Республ</w:t>
            </w: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9 723 174,8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66 214,8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214,8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21 584,8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7 03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о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и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в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Защита населения и территорий Усть-Абаканского района от чр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, пожарной безопас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предприним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тва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полнительное профессиональное образование 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служащих и глав муницип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формированию современного облика сельских территорий, направленных на создание и развитие инфраструктуры в сельской мест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 624 875,72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37 511,72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37 511,72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49 401,72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70 488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9 211,72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6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ами недвижимого имущества муниципальной собственност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ценка недвижимости, признание прав и рег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яжения 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4 842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1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694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6 294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4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рования и правил землепользования и 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рования и правил землепользования и 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йки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Повышение эфф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й, на предоставление социальной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выплаты на приобретение благоуст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ого жилого помещения в собственност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79 444,38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й,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с федеральны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397 022,72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63 997,39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44 099,39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8 42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528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85 4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8 4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4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4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4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т болезней, общих для человека и ж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чения государственных (муниципальных) 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 1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8 9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я гражданами, которым предоставлены це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386,97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27 186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7 186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7 186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ение ус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247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216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11 686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530,00</w:t>
            </w:r>
          </w:p>
        </w:tc>
      </w:tr>
      <w:tr w:rsidR="00EB5F81" w:rsidRPr="00BA4F01" w:rsidTr="00EB5F81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97 938 502,91</w:t>
            </w:r>
          </w:p>
        </w:tc>
      </w:tr>
    </w:tbl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136" w:type="dxa"/>
        <w:tblInd w:w="95" w:type="dxa"/>
        <w:tblLook w:val="04A0"/>
      </w:tblPr>
      <w:tblGrid>
        <w:gridCol w:w="4833"/>
        <w:gridCol w:w="1560"/>
        <w:gridCol w:w="141"/>
        <w:gridCol w:w="1417"/>
        <w:gridCol w:w="2185"/>
      </w:tblGrid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EB5F81" w:rsidRDefault="00EB5F81" w:rsidP="00CF5A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екту </w:t>
            </w: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EB5F8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EB5F8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EB5F8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EB5F8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EB5F8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EB5F8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EB5F8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EB5F8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EB5F8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февраля  2024 г. № 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EB5F8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EB5F8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EB5F8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EB5F8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EB5F8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EB5F8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EB5F8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EB5F8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EB5F8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EB5F8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EB5F8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EB5F8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EB5F8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B5F81" w:rsidRPr="00BA4F01" w:rsidTr="00EB5F81">
        <w:trPr>
          <w:trHeight w:val="20"/>
        </w:trPr>
        <w:tc>
          <w:tcPr>
            <w:tcW w:w="10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F81" w:rsidRDefault="00EB5F81" w:rsidP="00EB5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F81" w:rsidRPr="00BA4F01" w:rsidRDefault="00EB5F81" w:rsidP="00EB5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  муниц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ания  Усть-Абаканский район Республики Хакасия на 2024 год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 713 221,12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дст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уд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й 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471 913,77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-бюджетного) надзо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80 400,87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05 630,50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ая безопас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 882 451,49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85 4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31 694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 206 286,73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87 177,53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81 643,2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197 923,36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19 281 329,04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406 552,26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967 281,06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500 349,6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21 205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422 041,12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3 248 209,49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726 094,38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22 115,11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766 017,97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52 117,97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335 5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412 406,71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12 406,71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546 187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</w:t>
            </w: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 905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субъектов Российской Федерации и муницип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образова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EB5F8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B5F81" w:rsidRPr="00BA4F01" w:rsidRDefault="00EB5F81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5F81" w:rsidRPr="00BA4F0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97 938 502,91</w:t>
            </w:r>
          </w:p>
        </w:tc>
      </w:tr>
    </w:tbl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F81" w:rsidRDefault="00EB5F8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F01" w:rsidRPr="00BA4F01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4833"/>
        <w:gridCol w:w="1842"/>
        <w:gridCol w:w="993"/>
        <w:gridCol w:w="567"/>
        <w:gridCol w:w="1843"/>
      </w:tblGrid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EB5F81" w:rsidRDefault="00BA4F01" w:rsidP="00EB5F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</w:t>
            </w:r>
            <w:r w:rsid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екту </w:t>
            </w: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</w:t>
            </w:r>
            <w:r w:rsid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февраля  2024 г. №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5F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EB5F81" w:rsidRDefault="00BA4F01" w:rsidP="00BA4F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4F01" w:rsidRPr="00BA4F01" w:rsidTr="00EB5F81">
        <w:trPr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81" w:rsidRDefault="00EB5F8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BA4F01" w:rsidRPr="00BA4F01" w:rsidTr="00EB5F81">
        <w:trPr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BA4F01" w:rsidRPr="00BA4F01" w:rsidTr="00EB5F81">
        <w:trPr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A4F01" w:rsidRPr="00BA4F01" w:rsidTr="00EB5F81">
        <w:trPr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4 год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02 384 640,91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56 245,72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6 852,97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(строительство (приобретение) жилья граж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ми, которым предоставлены целевые социальные выплаты) (в том числе  </w:t>
            </w:r>
            <w:proofErr w:type="spellStart"/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(строительство (приобретение) жилья, пред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яемого гражданам Российской Федерации, п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вающим на сельских территориях, по договору найма жилого помещения)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в том числе  </w:t>
            </w:r>
            <w:proofErr w:type="spell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7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и развитие инф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в сельской мес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рмированию современного облика сельских т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, направленных на создание и развитие 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структуры в сельской мес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4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4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4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16 069,39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44 099,39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42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предупреждению и ликвидации болезней животных, их лечению, защите населения от бол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й, общих для человека и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и среднего предпринимательств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грантов  субъектам молодежного предприниматель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1 239 048,21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488 524,44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56 552,26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Дошкольные организ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1 039,28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1 039,28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развитию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762,48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762,48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 036 184,41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Общеобразовательные организ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763 564,93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763 564,93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9 507,84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9 507,84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52 486,91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39 486,91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ях, обеспечение 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хакасского языка в муниципальных общеобра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развитию общеобразо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итания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хакасского языка в муниципальных общеобра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647 741,12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93 350,37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2 657,99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 571,38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Центр поддержки одаренных детей, Центр поддержки детей с ограниченными возможностя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1 630,67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58 574,67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72 760,08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5 718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 042,08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ая школ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я общеобразовательных организаций, в том ч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 осуществляющих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разовательную деятельность по адаптированным основным общеобразовательным программам (ц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ы образования естественнонаучной и технологи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направленности) (в том числе софинансиро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я образовательная сред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 для внедрения цифровой 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ой среды и развития цифровых навыков обучающихся (в том числе софинансирование с р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ое воспитание граждан Российской Феде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оветников директора по воспитанию и вз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йствию с детскими общественными объеди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 в общеобразовательных организациях (в том числе софинансирование с республиканским бюдж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тей и молодеж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35 473,77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ий ЦДО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3 716,77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3 716,77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вой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1 3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18 84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государственных корпораций (компаний), п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о-правовых компа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ям, физическим лицам - производителям товаров, работ, услуг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я образовательных организаций различных т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 для реализации дополнительных </w:t>
            </w:r>
            <w:proofErr w:type="spell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  <w:proofErr w:type="spell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 в образовательных организациях (в том числе софинансирование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0 05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59 069,99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59 069,99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"Единая дежурная диспетчерская служба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001 7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на мероприятия по защите населения от чрезвычайных ситуаций, п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430 346,02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72 727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72 727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Дома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2 092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2 092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0 635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7 635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75 860,98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73 341,38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Библиоте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9 697,74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9 697,74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67 168,6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7 2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7 2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е поощрение лучших сельских учреждений культуры)  (в том числе софинансирование с респ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2A2 55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80 460,76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21 602,76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ДШИ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х</w:t>
            </w:r>
            <w:proofErr w:type="gramEnd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925,11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925,11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8 834,29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62 580,98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713,31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96 090,82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2 477,62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13,2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6 372,17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6 372,17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 258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 258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335 604,78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58 304,78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58 338,55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58 338,55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АУ "Универсальный спортивный зал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8 087,5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8 087,5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3 130,73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3 130,73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 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 в сфере физической культуры и спорта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7 3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7 3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 3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576 055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4 4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7 4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 культуры, проживающих в сельской мес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е отопительных печей и ветхих отопител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етей, находящихся в пожароопасном состоя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ий в сфере социальной поддержки работников муниципальных организаций культуры, работающих и проживающих в сельских населенных пунктах, п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ках городского ти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платам гражданам, имеющим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1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ующих основную общеобразовательную п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мму </w:t>
            </w:r>
            <w:proofErr w:type="gram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х, осуществляющих присмотр и уход за деть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троенных жилых помещений специализи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жилищного фонда по договорам найма сп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изированных жилых помещений, на предост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социальной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ь,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выплаты на приобретение благоустроенного ж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помещения в собственност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79 444,38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9 8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4 7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родителей в семье опекуна и приёмной 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ье, а также вознаграждение, причитающееся приё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род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53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 федеральны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46 155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46 155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дение ремонта загородных детских оздоро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88 095,72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70 488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9 211,72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6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отношений по государственной и муницип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694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294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4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 (соф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  муниципальной собственност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 842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  населения в Усть-Абаканском р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ть-Абаканском район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в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8 194,23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й (муниципальное автономное учреждение "Музей "Древние курганы </w:t>
            </w:r>
            <w:proofErr w:type="spell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53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и продвижения туристического проду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786 760,1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83 521,1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83 521,1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ублики </w:t>
            </w:r>
            <w:proofErr w:type="spell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101 71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 (софинанси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574 403,41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36 214,87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1 584,87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3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сбалансированности бюджетов муниципал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й Усть-Абака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обеспечение деятельности МКУ "Усть-Абаканская районная правовая служба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 полном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ого полномочия по 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ределению перечня должностных лиц, уполном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х составлять протоколы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004 7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878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878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9 878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 091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737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н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440 208,73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6 3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56 3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 006,33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101 S3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516,33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49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1 798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8 103,2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ой активности хозяйствующих субъектов, осущ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яющих торговую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F5A93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93" w:rsidRPr="00BA4F01" w:rsidRDefault="00CF5A93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BA4F01" w:rsidRDefault="00CF5A93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93" w:rsidRPr="004E1CCE" w:rsidRDefault="00CF5A93" w:rsidP="00CF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BA4F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 553 862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ого) органа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70 398,98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101,19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7 153,19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1 118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ты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216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1 686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530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952 262,77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952 262,77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9 584,47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40 037,25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650,25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175,25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рганизации мероприятий при осуществл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и деятельности по обращению с животными без владельц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100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8 900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ое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ирования с</w:t>
            </w: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вных прое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A4F01" w:rsidRPr="00BA4F01" w:rsidTr="00EB5F81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A4F01" w:rsidRPr="00BA4F01" w:rsidRDefault="00BA4F01" w:rsidP="00BA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4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97 938 502,91</w:t>
            </w:r>
          </w:p>
        </w:tc>
      </w:tr>
    </w:tbl>
    <w:p w:rsidR="00BA4F01" w:rsidRPr="00492F5C" w:rsidRDefault="00BA4F0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BA4F01" w:rsidRPr="00492F5C" w:rsidSect="00603297"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675" w:rsidRDefault="008D3675" w:rsidP="00A2705A">
      <w:pPr>
        <w:spacing w:after="0" w:line="240" w:lineRule="auto"/>
      </w:pPr>
      <w:r>
        <w:separator/>
      </w:r>
    </w:p>
  </w:endnote>
  <w:endnote w:type="continuationSeparator" w:id="0">
    <w:p w:rsidR="008D3675" w:rsidRDefault="008D3675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675" w:rsidRDefault="008D3675" w:rsidP="00A2705A">
      <w:pPr>
        <w:spacing w:after="0" w:line="240" w:lineRule="auto"/>
      </w:pPr>
      <w:r>
        <w:separator/>
      </w:r>
    </w:p>
  </w:footnote>
  <w:footnote w:type="continuationSeparator" w:id="0">
    <w:p w:rsidR="008D3675" w:rsidRDefault="008D3675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26658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629A1"/>
    <w:rsid w:val="00063839"/>
    <w:rsid w:val="00063D32"/>
    <w:rsid w:val="00065729"/>
    <w:rsid w:val="0006598D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24BD"/>
    <w:rsid w:val="0009550D"/>
    <w:rsid w:val="00096163"/>
    <w:rsid w:val="00096BBF"/>
    <w:rsid w:val="00097ADC"/>
    <w:rsid w:val="000A000B"/>
    <w:rsid w:val="000A382E"/>
    <w:rsid w:val="000A555B"/>
    <w:rsid w:val="000B313D"/>
    <w:rsid w:val="000B51B5"/>
    <w:rsid w:val="000B6122"/>
    <w:rsid w:val="000D1AC3"/>
    <w:rsid w:val="000D549B"/>
    <w:rsid w:val="000D5A97"/>
    <w:rsid w:val="000D7235"/>
    <w:rsid w:val="000E2DAA"/>
    <w:rsid w:val="000E37F7"/>
    <w:rsid w:val="000E4C2B"/>
    <w:rsid w:val="000E6000"/>
    <w:rsid w:val="000E7347"/>
    <w:rsid w:val="000E77FC"/>
    <w:rsid w:val="000F4BC0"/>
    <w:rsid w:val="000F520A"/>
    <w:rsid w:val="000F5683"/>
    <w:rsid w:val="000F6176"/>
    <w:rsid w:val="00102241"/>
    <w:rsid w:val="001030BD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3EF8"/>
    <w:rsid w:val="00145368"/>
    <w:rsid w:val="00151BFF"/>
    <w:rsid w:val="001534B6"/>
    <w:rsid w:val="001543AE"/>
    <w:rsid w:val="00157E34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1A1"/>
    <w:rsid w:val="001764A3"/>
    <w:rsid w:val="001769D1"/>
    <w:rsid w:val="001809E5"/>
    <w:rsid w:val="00182CE6"/>
    <w:rsid w:val="00186CA8"/>
    <w:rsid w:val="00187B0B"/>
    <w:rsid w:val="0019602C"/>
    <w:rsid w:val="0019722F"/>
    <w:rsid w:val="001A2E0C"/>
    <w:rsid w:val="001A5A41"/>
    <w:rsid w:val="001B105A"/>
    <w:rsid w:val="001B1FC2"/>
    <w:rsid w:val="001B3D32"/>
    <w:rsid w:val="001B4DF0"/>
    <w:rsid w:val="001B65F6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4EFB"/>
    <w:rsid w:val="00205730"/>
    <w:rsid w:val="00210644"/>
    <w:rsid w:val="002107AF"/>
    <w:rsid w:val="002108A8"/>
    <w:rsid w:val="00211FBE"/>
    <w:rsid w:val="00216EDA"/>
    <w:rsid w:val="00222D69"/>
    <w:rsid w:val="0022396C"/>
    <w:rsid w:val="00224B3E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16D1"/>
    <w:rsid w:val="00263C12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D73"/>
    <w:rsid w:val="002A06C4"/>
    <w:rsid w:val="002A6194"/>
    <w:rsid w:val="002A6BD5"/>
    <w:rsid w:val="002A7060"/>
    <w:rsid w:val="002B129A"/>
    <w:rsid w:val="002B23DB"/>
    <w:rsid w:val="002B49DB"/>
    <w:rsid w:val="002B7268"/>
    <w:rsid w:val="002C5E21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706E7"/>
    <w:rsid w:val="00372CE0"/>
    <w:rsid w:val="00380277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B297E"/>
    <w:rsid w:val="003B5E6E"/>
    <w:rsid w:val="003B63C0"/>
    <w:rsid w:val="003B705A"/>
    <w:rsid w:val="003B72EB"/>
    <w:rsid w:val="003B7BFF"/>
    <w:rsid w:val="003C3B95"/>
    <w:rsid w:val="003C5105"/>
    <w:rsid w:val="003C72DA"/>
    <w:rsid w:val="003D397E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C5E"/>
    <w:rsid w:val="00405124"/>
    <w:rsid w:val="004141C9"/>
    <w:rsid w:val="00415421"/>
    <w:rsid w:val="004157A9"/>
    <w:rsid w:val="00420AE7"/>
    <w:rsid w:val="00421BB5"/>
    <w:rsid w:val="004222D1"/>
    <w:rsid w:val="004230EE"/>
    <w:rsid w:val="00424E25"/>
    <w:rsid w:val="0042707B"/>
    <w:rsid w:val="004301C7"/>
    <w:rsid w:val="00443516"/>
    <w:rsid w:val="004444BF"/>
    <w:rsid w:val="004451EA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4E90"/>
    <w:rsid w:val="00473CB3"/>
    <w:rsid w:val="00477351"/>
    <w:rsid w:val="004810C5"/>
    <w:rsid w:val="00482F96"/>
    <w:rsid w:val="004833E1"/>
    <w:rsid w:val="00487B08"/>
    <w:rsid w:val="00490344"/>
    <w:rsid w:val="00492F5C"/>
    <w:rsid w:val="004A0673"/>
    <w:rsid w:val="004A08FF"/>
    <w:rsid w:val="004A31AD"/>
    <w:rsid w:val="004A3AE9"/>
    <w:rsid w:val="004A4773"/>
    <w:rsid w:val="004A637F"/>
    <w:rsid w:val="004B19EC"/>
    <w:rsid w:val="004B2752"/>
    <w:rsid w:val="004B2FC6"/>
    <w:rsid w:val="004B6500"/>
    <w:rsid w:val="004C13AB"/>
    <w:rsid w:val="004C206F"/>
    <w:rsid w:val="004C2317"/>
    <w:rsid w:val="004C26D4"/>
    <w:rsid w:val="004C3505"/>
    <w:rsid w:val="004C7C5E"/>
    <w:rsid w:val="004D37E8"/>
    <w:rsid w:val="004E14C1"/>
    <w:rsid w:val="004E3286"/>
    <w:rsid w:val="004E5276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104F7"/>
    <w:rsid w:val="0051058F"/>
    <w:rsid w:val="005124CC"/>
    <w:rsid w:val="00512542"/>
    <w:rsid w:val="00513AF4"/>
    <w:rsid w:val="00521043"/>
    <w:rsid w:val="00530DA8"/>
    <w:rsid w:val="00532080"/>
    <w:rsid w:val="00537CA8"/>
    <w:rsid w:val="0054288D"/>
    <w:rsid w:val="005438BF"/>
    <w:rsid w:val="005442CF"/>
    <w:rsid w:val="00544400"/>
    <w:rsid w:val="00544DCF"/>
    <w:rsid w:val="00547355"/>
    <w:rsid w:val="00547E30"/>
    <w:rsid w:val="00551827"/>
    <w:rsid w:val="00551B92"/>
    <w:rsid w:val="00552243"/>
    <w:rsid w:val="00552B7B"/>
    <w:rsid w:val="005572C3"/>
    <w:rsid w:val="00557AF0"/>
    <w:rsid w:val="005614BD"/>
    <w:rsid w:val="005642DC"/>
    <w:rsid w:val="00566E37"/>
    <w:rsid w:val="00567082"/>
    <w:rsid w:val="0057341F"/>
    <w:rsid w:val="00575B84"/>
    <w:rsid w:val="005812E5"/>
    <w:rsid w:val="00581E46"/>
    <w:rsid w:val="00583FF7"/>
    <w:rsid w:val="00585715"/>
    <w:rsid w:val="005866C9"/>
    <w:rsid w:val="00587916"/>
    <w:rsid w:val="005937EF"/>
    <w:rsid w:val="00594583"/>
    <w:rsid w:val="00594AE8"/>
    <w:rsid w:val="0059526F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A6A"/>
    <w:rsid w:val="005D2937"/>
    <w:rsid w:val="005D2C41"/>
    <w:rsid w:val="005D426B"/>
    <w:rsid w:val="005D4BA6"/>
    <w:rsid w:val="005D4FE0"/>
    <w:rsid w:val="005D6AE1"/>
    <w:rsid w:val="005E4A93"/>
    <w:rsid w:val="005E4BE2"/>
    <w:rsid w:val="005E5A25"/>
    <w:rsid w:val="005E6FB5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70827"/>
    <w:rsid w:val="00670B77"/>
    <w:rsid w:val="00671B55"/>
    <w:rsid w:val="0067307A"/>
    <w:rsid w:val="006733E3"/>
    <w:rsid w:val="00674036"/>
    <w:rsid w:val="0068006C"/>
    <w:rsid w:val="0068198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810"/>
    <w:rsid w:val="007119EE"/>
    <w:rsid w:val="00715E27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40BCE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42A0"/>
    <w:rsid w:val="0079702A"/>
    <w:rsid w:val="00797EE4"/>
    <w:rsid w:val="007A07B4"/>
    <w:rsid w:val="007A20BF"/>
    <w:rsid w:val="007A316A"/>
    <w:rsid w:val="007A3777"/>
    <w:rsid w:val="007A4402"/>
    <w:rsid w:val="007A5678"/>
    <w:rsid w:val="007A5943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F35E8"/>
    <w:rsid w:val="007F4951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439D"/>
    <w:rsid w:val="008B5E47"/>
    <w:rsid w:val="008B5F5C"/>
    <w:rsid w:val="008B6526"/>
    <w:rsid w:val="008C04E6"/>
    <w:rsid w:val="008C13D6"/>
    <w:rsid w:val="008C1FFB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E0DD1"/>
    <w:rsid w:val="008E3010"/>
    <w:rsid w:val="008E3D58"/>
    <w:rsid w:val="008E455A"/>
    <w:rsid w:val="008E5386"/>
    <w:rsid w:val="008E57BA"/>
    <w:rsid w:val="008E759D"/>
    <w:rsid w:val="008F0731"/>
    <w:rsid w:val="008F29C9"/>
    <w:rsid w:val="008F3A56"/>
    <w:rsid w:val="008F3CA5"/>
    <w:rsid w:val="008F4DD5"/>
    <w:rsid w:val="00902994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21736"/>
    <w:rsid w:val="0092235B"/>
    <w:rsid w:val="009244D8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5024"/>
    <w:rsid w:val="00935202"/>
    <w:rsid w:val="00935C19"/>
    <w:rsid w:val="0093700F"/>
    <w:rsid w:val="009407FD"/>
    <w:rsid w:val="00940AE9"/>
    <w:rsid w:val="0094118A"/>
    <w:rsid w:val="00941744"/>
    <w:rsid w:val="0094318A"/>
    <w:rsid w:val="009447F1"/>
    <w:rsid w:val="00947CEF"/>
    <w:rsid w:val="00952D74"/>
    <w:rsid w:val="00955023"/>
    <w:rsid w:val="00955542"/>
    <w:rsid w:val="00955C12"/>
    <w:rsid w:val="009610F5"/>
    <w:rsid w:val="0096345E"/>
    <w:rsid w:val="0096626E"/>
    <w:rsid w:val="0097320B"/>
    <w:rsid w:val="00974192"/>
    <w:rsid w:val="0097527A"/>
    <w:rsid w:val="00980BC8"/>
    <w:rsid w:val="00983624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D1A"/>
    <w:rsid w:val="009B5BCE"/>
    <w:rsid w:val="009B7170"/>
    <w:rsid w:val="009C0274"/>
    <w:rsid w:val="009C1C84"/>
    <w:rsid w:val="009C2750"/>
    <w:rsid w:val="009C280F"/>
    <w:rsid w:val="009C5C7E"/>
    <w:rsid w:val="009C74BA"/>
    <w:rsid w:val="009D36D1"/>
    <w:rsid w:val="009D4C28"/>
    <w:rsid w:val="009D56F2"/>
    <w:rsid w:val="009E2425"/>
    <w:rsid w:val="009E44EC"/>
    <w:rsid w:val="009F1755"/>
    <w:rsid w:val="009F54EC"/>
    <w:rsid w:val="00A0185A"/>
    <w:rsid w:val="00A04FFE"/>
    <w:rsid w:val="00A116DB"/>
    <w:rsid w:val="00A13361"/>
    <w:rsid w:val="00A14FC7"/>
    <w:rsid w:val="00A151DD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7B70"/>
    <w:rsid w:val="00AC4089"/>
    <w:rsid w:val="00AC6160"/>
    <w:rsid w:val="00AD0294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F19EA"/>
    <w:rsid w:val="00AF2862"/>
    <w:rsid w:val="00AF4D34"/>
    <w:rsid w:val="00AF4E05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671E"/>
    <w:rsid w:val="00B27CA7"/>
    <w:rsid w:val="00B33490"/>
    <w:rsid w:val="00B33CA4"/>
    <w:rsid w:val="00B34E79"/>
    <w:rsid w:val="00B36381"/>
    <w:rsid w:val="00B50506"/>
    <w:rsid w:val="00B5545C"/>
    <w:rsid w:val="00B6026E"/>
    <w:rsid w:val="00B60273"/>
    <w:rsid w:val="00B612B5"/>
    <w:rsid w:val="00B63389"/>
    <w:rsid w:val="00B64511"/>
    <w:rsid w:val="00B654BA"/>
    <w:rsid w:val="00B65EA2"/>
    <w:rsid w:val="00B727D0"/>
    <w:rsid w:val="00B728D5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14F9"/>
    <w:rsid w:val="00B915A3"/>
    <w:rsid w:val="00B9584C"/>
    <w:rsid w:val="00B95C16"/>
    <w:rsid w:val="00BA072D"/>
    <w:rsid w:val="00BA2AE0"/>
    <w:rsid w:val="00BA4C3C"/>
    <w:rsid w:val="00BA4F01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567F"/>
    <w:rsid w:val="00C006F4"/>
    <w:rsid w:val="00C01225"/>
    <w:rsid w:val="00C06296"/>
    <w:rsid w:val="00C06479"/>
    <w:rsid w:val="00C11E0A"/>
    <w:rsid w:val="00C123FC"/>
    <w:rsid w:val="00C15598"/>
    <w:rsid w:val="00C1694B"/>
    <w:rsid w:val="00C2260F"/>
    <w:rsid w:val="00C24DFD"/>
    <w:rsid w:val="00C34DE6"/>
    <w:rsid w:val="00C36188"/>
    <w:rsid w:val="00C3659C"/>
    <w:rsid w:val="00C4197B"/>
    <w:rsid w:val="00C44DF4"/>
    <w:rsid w:val="00C44E58"/>
    <w:rsid w:val="00C45CD1"/>
    <w:rsid w:val="00C47603"/>
    <w:rsid w:val="00C52901"/>
    <w:rsid w:val="00C53279"/>
    <w:rsid w:val="00C533D4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52E7"/>
    <w:rsid w:val="00CA7002"/>
    <w:rsid w:val="00CA7BD7"/>
    <w:rsid w:val="00CB0816"/>
    <w:rsid w:val="00CB4CFB"/>
    <w:rsid w:val="00CB4DC9"/>
    <w:rsid w:val="00CC1A83"/>
    <w:rsid w:val="00CC25AB"/>
    <w:rsid w:val="00CC336F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1976"/>
    <w:rsid w:val="00CF38BD"/>
    <w:rsid w:val="00CF3C4D"/>
    <w:rsid w:val="00CF40D7"/>
    <w:rsid w:val="00CF43D3"/>
    <w:rsid w:val="00CF5A93"/>
    <w:rsid w:val="00CF5B8C"/>
    <w:rsid w:val="00D0077F"/>
    <w:rsid w:val="00D01955"/>
    <w:rsid w:val="00D02EAF"/>
    <w:rsid w:val="00D07499"/>
    <w:rsid w:val="00D12388"/>
    <w:rsid w:val="00D12C1B"/>
    <w:rsid w:val="00D12E52"/>
    <w:rsid w:val="00D13FA3"/>
    <w:rsid w:val="00D154D5"/>
    <w:rsid w:val="00D15529"/>
    <w:rsid w:val="00D157D2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51C9"/>
    <w:rsid w:val="00D5531C"/>
    <w:rsid w:val="00D55C21"/>
    <w:rsid w:val="00D56322"/>
    <w:rsid w:val="00D5726A"/>
    <w:rsid w:val="00D60E12"/>
    <w:rsid w:val="00D62691"/>
    <w:rsid w:val="00D63A0D"/>
    <w:rsid w:val="00D656AF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7D7D"/>
    <w:rsid w:val="00D929F4"/>
    <w:rsid w:val="00D97D84"/>
    <w:rsid w:val="00DA3821"/>
    <w:rsid w:val="00DA3FFE"/>
    <w:rsid w:val="00DA6269"/>
    <w:rsid w:val="00DB0F91"/>
    <w:rsid w:val="00DB1AD0"/>
    <w:rsid w:val="00DB4089"/>
    <w:rsid w:val="00DB4749"/>
    <w:rsid w:val="00DB50E6"/>
    <w:rsid w:val="00DB5F8D"/>
    <w:rsid w:val="00DC0DB0"/>
    <w:rsid w:val="00DD0B2A"/>
    <w:rsid w:val="00DD2BF2"/>
    <w:rsid w:val="00DD3488"/>
    <w:rsid w:val="00DD44E0"/>
    <w:rsid w:val="00DD4F3B"/>
    <w:rsid w:val="00DD569F"/>
    <w:rsid w:val="00DD6C50"/>
    <w:rsid w:val="00DE0F4E"/>
    <w:rsid w:val="00DE1798"/>
    <w:rsid w:val="00DE4D82"/>
    <w:rsid w:val="00DE529C"/>
    <w:rsid w:val="00DE5332"/>
    <w:rsid w:val="00DE5F24"/>
    <w:rsid w:val="00DE6DEC"/>
    <w:rsid w:val="00DF171C"/>
    <w:rsid w:val="00DF194B"/>
    <w:rsid w:val="00DF2F18"/>
    <w:rsid w:val="00DF3079"/>
    <w:rsid w:val="00DF64DA"/>
    <w:rsid w:val="00E014F7"/>
    <w:rsid w:val="00E0185C"/>
    <w:rsid w:val="00E03615"/>
    <w:rsid w:val="00E12BF4"/>
    <w:rsid w:val="00E1387F"/>
    <w:rsid w:val="00E13C76"/>
    <w:rsid w:val="00E153AD"/>
    <w:rsid w:val="00E24695"/>
    <w:rsid w:val="00E2550B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4037"/>
    <w:rsid w:val="00E74414"/>
    <w:rsid w:val="00E81076"/>
    <w:rsid w:val="00E821BB"/>
    <w:rsid w:val="00E85EB8"/>
    <w:rsid w:val="00E877E0"/>
    <w:rsid w:val="00EA0C56"/>
    <w:rsid w:val="00EA3059"/>
    <w:rsid w:val="00EA3D14"/>
    <w:rsid w:val="00EA491B"/>
    <w:rsid w:val="00EA55E0"/>
    <w:rsid w:val="00EA7073"/>
    <w:rsid w:val="00EA71AA"/>
    <w:rsid w:val="00EB40F1"/>
    <w:rsid w:val="00EB5F81"/>
    <w:rsid w:val="00EC0A29"/>
    <w:rsid w:val="00EC6B26"/>
    <w:rsid w:val="00EC7BD5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711F"/>
    <w:rsid w:val="00EF7FF6"/>
    <w:rsid w:val="00F0205A"/>
    <w:rsid w:val="00F04A6A"/>
    <w:rsid w:val="00F04CC2"/>
    <w:rsid w:val="00F06591"/>
    <w:rsid w:val="00F17CD4"/>
    <w:rsid w:val="00F21AF4"/>
    <w:rsid w:val="00F22202"/>
    <w:rsid w:val="00F225FA"/>
    <w:rsid w:val="00F22C08"/>
    <w:rsid w:val="00F23786"/>
    <w:rsid w:val="00F307B4"/>
    <w:rsid w:val="00F335B0"/>
    <w:rsid w:val="00F3405F"/>
    <w:rsid w:val="00F34083"/>
    <w:rsid w:val="00F40CDA"/>
    <w:rsid w:val="00F41D56"/>
    <w:rsid w:val="00F426D0"/>
    <w:rsid w:val="00F4743C"/>
    <w:rsid w:val="00F52E46"/>
    <w:rsid w:val="00F530C8"/>
    <w:rsid w:val="00F55F8C"/>
    <w:rsid w:val="00F57B11"/>
    <w:rsid w:val="00F606D4"/>
    <w:rsid w:val="00F654E0"/>
    <w:rsid w:val="00F66BA8"/>
    <w:rsid w:val="00F721D4"/>
    <w:rsid w:val="00F75E62"/>
    <w:rsid w:val="00F7603B"/>
    <w:rsid w:val="00F76754"/>
    <w:rsid w:val="00F76E4C"/>
    <w:rsid w:val="00F76EF7"/>
    <w:rsid w:val="00F801D3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179A"/>
    <w:rsid w:val="00FB2564"/>
    <w:rsid w:val="00FB336A"/>
    <w:rsid w:val="00FB49E9"/>
    <w:rsid w:val="00FB5CCF"/>
    <w:rsid w:val="00FC0984"/>
    <w:rsid w:val="00FC1061"/>
    <w:rsid w:val="00FC2584"/>
    <w:rsid w:val="00FC5C89"/>
    <w:rsid w:val="00FC63BB"/>
    <w:rsid w:val="00FC6460"/>
    <w:rsid w:val="00FC76F3"/>
    <w:rsid w:val="00FD2922"/>
    <w:rsid w:val="00FD35C4"/>
    <w:rsid w:val="00FD362D"/>
    <w:rsid w:val="00FD6483"/>
    <w:rsid w:val="00FE0CBF"/>
    <w:rsid w:val="00FE3434"/>
    <w:rsid w:val="00FE6E90"/>
    <w:rsid w:val="00FF01CC"/>
    <w:rsid w:val="00FF28E5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198A-257D-4548-A15A-FD993CE4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5</Pages>
  <Words>26118</Words>
  <Characters>148878</Characters>
  <Application>Microsoft Office Word</Application>
  <DocSecurity>0</DocSecurity>
  <Lines>1240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38</cp:revision>
  <cp:lastPrinted>2024-03-06T03:45:00Z</cp:lastPrinted>
  <dcterms:created xsi:type="dcterms:W3CDTF">2023-12-21T04:57:00Z</dcterms:created>
  <dcterms:modified xsi:type="dcterms:W3CDTF">2024-03-06T03:47:00Z</dcterms:modified>
</cp:coreProperties>
</file>